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C1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C1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ayout w:type="fixed"/>
        <w:tblLook w:val="04A0"/>
      </w:tblPr>
      <w:tblGrid>
        <w:gridCol w:w="1269"/>
        <w:gridCol w:w="1532"/>
        <w:gridCol w:w="662"/>
        <w:gridCol w:w="1363"/>
        <w:gridCol w:w="934"/>
        <w:gridCol w:w="1337"/>
        <w:gridCol w:w="1094"/>
        <w:gridCol w:w="784"/>
        <w:gridCol w:w="1337"/>
        <w:gridCol w:w="1348"/>
        <w:gridCol w:w="1647"/>
        <w:gridCol w:w="1479"/>
      </w:tblGrid>
      <w:tr w:rsidR="00C034BE" w:rsidRPr="00F657CF" w:rsidTr="004F45C8">
        <w:tc>
          <w:tcPr>
            <w:tcW w:w="429" w:type="pct"/>
            <w:vMerge w:val="restart"/>
          </w:tcPr>
          <w:p w:rsidR="00C034BE" w:rsidRPr="00F657CF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518" w:type="pct"/>
            <w:vMerge w:val="restart"/>
          </w:tcPr>
          <w:p w:rsidR="00C034BE" w:rsidRPr="00F657CF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452" w:type="pct"/>
            <w:gridSpan w:val="4"/>
          </w:tcPr>
          <w:p w:rsidR="00C034BE" w:rsidRPr="00F657CF" w:rsidRDefault="00C034BE" w:rsidP="000A6C8B">
            <w:pPr>
              <w:jc w:val="center"/>
              <w:rPr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87" w:type="pct"/>
            <w:gridSpan w:val="3"/>
          </w:tcPr>
          <w:p w:rsidR="00C034BE" w:rsidRPr="00F657CF" w:rsidRDefault="00C034BE" w:rsidP="00BC2106">
            <w:pPr>
              <w:jc w:val="center"/>
              <w:rPr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56" w:type="pct"/>
          </w:tcPr>
          <w:p w:rsidR="00C034BE" w:rsidRPr="00F657CF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ые средства </w:t>
            </w:r>
          </w:p>
          <w:p w:rsidR="00C034BE" w:rsidRPr="00F657CF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 и марка)</w:t>
            </w:r>
          </w:p>
        </w:tc>
        <w:tc>
          <w:tcPr>
            <w:tcW w:w="557" w:type="pct"/>
          </w:tcPr>
          <w:p w:rsidR="00C034BE" w:rsidRPr="00F657CF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</w:t>
            </w:r>
          </w:p>
          <w:p w:rsidR="00C034BE" w:rsidRPr="00F657CF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500" w:type="pct"/>
          </w:tcPr>
          <w:p w:rsidR="00C034BE" w:rsidRPr="00F657CF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34BE" w:rsidRPr="00F657CF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C034BE" w:rsidRPr="00F657CF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 </w:t>
            </w:r>
          </w:p>
          <w:p w:rsidR="00C034BE" w:rsidRPr="00F657CF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C034BE" w:rsidRPr="00F657CF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</w:t>
            </w:r>
          </w:p>
          <w:p w:rsidR="00C034BE" w:rsidRPr="00F657CF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  <w:p w:rsidR="00C034BE" w:rsidRPr="00F657CF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</w:p>
          <w:p w:rsidR="00C034BE" w:rsidRPr="00F657CF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</w:p>
          <w:p w:rsidR="00C034BE" w:rsidRPr="00F657CF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</w:p>
          <w:p w:rsidR="00C034BE" w:rsidRPr="00F657CF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sz w:val="20"/>
                <w:szCs w:val="20"/>
              </w:rPr>
              <w:t>источник)</w:t>
            </w:r>
          </w:p>
        </w:tc>
      </w:tr>
      <w:tr w:rsidR="00F657CF" w:rsidRPr="00F657CF" w:rsidTr="004F45C8">
        <w:tc>
          <w:tcPr>
            <w:tcW w:w="429" w:type="pct"/>
            <w:vMerge/>
          </w:tcPr>
          <w:p w:rsidR="00F657CF" w:rsidRPr="00F657CF" w:rsidRDefault="00F657CF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F657CF" w:rsidRPr="00F657CF" w:rsidRDefault="00F657CF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:rsidR="00F657CF" w:rsidRPr="00F657CF" w:rsidRDefault="00F657C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  <w:p w:rsidR="00F657CF" w:rsidRPr="00F657CF" w:rsidRDefault="00F657C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</w:tcPr>
          <w:p w:rsidR="00F657CF" w:rsidRPr="00F657CF" w:rsidRDefault="00F657C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316" w:type="pct"/>
          </w:tcPr>
          <w:p w:rsidR="00F657CF" w:rsidRPr="00F657CF" w:rsidRDefault="00F657C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52" w:type="pct"/>
          </w:tcPr>
          <w:p w:rsidR="00F657CF" w:rsidRPr="00F657CF" w:rsidRDefault="00F657C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370" w:type="pct"/>
          </w:tcPr>
          <w:p w:rsidR="00F657CF" w:rsidRPr="00F657CF" w:rsidRDefault="00F657C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F657CF" w:rsidRPr="00F657CF" w:rsidRDefault="00F657CF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а </w:t>
            </w:r>
          </w:p>
          <w:p w:rsidR="00F657CF" w:rsidRPr="00F657CF" w:rsidRDefault="00F657CF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</w:tcPr>
          <w:p w:rsidR="00F657CF" w:rsidRPr="00F657CF" w:rsidRDefault="00F657C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52" w:type="pct"/>
          </w:tcPr>
          <w:p w:rsidR="00F657CF" w:rsidRPr="00F657CF" w:rsidRDefault="00F657CF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</w:t>
            </w:r>
          </w:p>
          <w:p w:rsidR="00F657CF" w:rsidRPr="00F657CF" w:rsidRDefault="00F657CF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я</w:t>
            </w:r>
          </w:p>
          <w:p w:rsidR="00F657CF" w:rsidRPr="00F657CF" w:rsidRDefault="00F657CF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</w:tcPr>
          <w:p w:rsidR="00F657CF" w:rsidRPr="00F657CF" w:rsidRDefault="00F657CF" w:rsidP="00564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F657CF" w:rsidRPr="00F657CF" w:rsidRDefault="00F657CF" w:rsidP="00564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F657CF" w:rsidRPr="00F657CF" w:rsidRDefault="00F657CF" w:rsidP="00564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F657CF" w:rsidRPr="00F657CF" w:rsidRDefault="00F657CF" w:rsidP="00564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F657CF" w:rsidRPr="00F657CF" w:rsidRDefault="00F657CF" w:rsidP="00564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7" w:type="pct"/>
          </w:tcPr>
          <w:p w:rsidR="00F657CF" w:rsidRDefault="00F657CF" w:rsidP="00BC2106">
            <w:pPr>
              <w:jc w:val="center"/>
              <w:rPr>
                <w:sz w:val="20"/>
                <w:szCs w:val="20"/>
              </w:rPr>
            </w:pPr>
          </w:p>
          <w:p w:rsidR="00F657CF" w:rsidRDefault="00F657CF" w:rsidP="00BC2106">
            <w:pPr>
              <w:jc w:val="center"/>
              <w:rPr>
                <w:sz w:val="20"/>
                <w:szCs w:val="20"/>
              </w:rPr>
            </w:pPr>
          </w:p>
          <w:p w:rsidR="00F657CF" w:rsidRDefault="00F657CF" w:rsidP="00BC2106">
            <w:pPr>
              <w:jc w:val="center"/>
              <w:rPr>
                <w:sz w:val="20"/>
                <w:szCs w:val="20"/>
              </w:rPr>
            </w:pPr>
          </w:p>
          <w:p w:rsidR="00F657CF" w:rsidRPr="00F657CF" w:rsidRDefault="00F657CF" w:rsidP="00C24F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</w:tcPr>
          <w:p w:rsidR="00F657CF" w:rsidRPr="00F657CF" w:rsidRDefault="00F657C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45C8" w:rsidRPr="00F657CF" w:rsidTr="004F45C8">
        <w:trPr>
          <w:trHeight w:val="2300"/>
        </w:trPr>
        <w:tc>
          <w:tcPr>
            <w:tcW w:w="429" w:type="pct"/>
            <w:tcBorders>
              <w:bottom w:val="single" w:sz="4" w:space="0" w:color="auto"/>
            </w:tcBorders>
          </w:tcPr>
          <w:p w:rsidR="00F657CF" w:rsidRPr="00F657CF" w:rsidRDefault="00F657CF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sz w:val="20"/>
                <w:szCs w:val="20"/>
              </w:rPr>
              <w:t xml:space="preserve">Мишина Ю.С. 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F657CF" w:rsidRPr="00F657CF" w:rsidRDefault="00F657CF" w:rsidP="00D7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правового управления, заведующий отделом </w:t>
            </w:r>
            <w:proofErr w:type="spellStart"/>
            <w:r w:rsidRPr="00F657CF">
              <w:rPr>
                <w:rFonts w:ascii="Times New Roman" w:hAnsi="Times New Roman" w:cs="Times New Roman"/>
                <w:sz w:val="20"/>
                <w:szCs w:val="20"/>
              </w:rPr>
              <w:t>претензионно-исковой</w:t>
            </w:r>
            <w:proofErr w:type="spellEnd"/>
            <w:r w:rsidRPr="00F657CF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  <w:p w:rsidR="00F657CF" w:rsidRPr="00F657CF" w:rsidRDefault="00F657CF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F657CF" w:rsidRPr="00F657CF" w:rsidRDefault="00F657CF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F657CF" w:rsidRPr="00F657CF" w:rsidRDefault="00F657CF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F657CF" w:rsidRPr="00F657CF" w:rsidRDefault="00F657CF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F657CF" w:rsidRPr="00F657CF" w:rsidRDefault="00F657CF" w:rsidP="000C3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F657CF" w:rsidRPr="00F657CF" w:rsidRDefault="00F657CF" w:rsidP="00E678C6">
            <w:pPr>
              <w:jc w:val="center"/>
              <w:rPr>
                <w:sz w:val="20"/>
                <w:szCs w:val="20"/>
              </w:rPr>
            </w:pPr>
            <w:r w:rsidRPr="00F657CF">
              <w:rPr>
                <w:sz w:val="20"/>
                <w:szCs w:val="20"/>
              </w:rPr>
              <w:t>Квартира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F657CF" w:rsidRPr="00F657CF" w:rsidRDefault="00F657CF" w:rsidP="0004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F657CF" w:rsidRPr="00F657CF" w:rsidRDefault="00F657CF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F657CF" w:rsidRPr="00F657CF" w:rsidRDefault="00F657CF" w:rsidP="0056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F657CF" w:rsidRPr="00F657CF" w:rsidRDefault="004F45C8" w:rsidP="004F4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bookmarkStart w:id="0" w:name="_GoBack"/>
            <w:bookmarkEnd w:id="0"/>
            <w:r w:rsidR="00C15B18">
              <w:rPr>
                <w:sz w:val="20"/>
                <w:szCs w:val="20"/>
              </w:rPr>
              <w:t>1027802,39</w:t>
            </w:r>
          </w:p>
          <w:p w:rsidR="00F657CF" w:rsidRPr="00F657CF" w:rsidRDefault="00F657CF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F657CF" w:rsidRPr="00F657CF" w:rsidRDefault="00F657CF" w:rsidP="00582464">
            <w:pPr>
              <w:rPr>
                <w:sz w:val="20"/>
                <w:szCs w:val="20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4DE"/>
    <w:rsid w:val="00022899"/>
    <w:rsid w:val="000578FB"/>
    <w:rsid w:val="00077CFC"/>
    <w:rsid w:val="000A6C8B"/>
    <w:rsid w:val="000D3B6C"/>
    <w:rsid w:val="00104F46"/>
    <w:rsid w:val="00165C6B"/>
    <w:rsid w:val="001665B6"/>
    <w:rsid w:val="00181460"/>
    <w:rsid w:val="001D29B9"/>
    <w:rsid w:val="001D6A27"/>
    <w:rsid w:val="0020033C"/>
    <w:rsid w:val="002052F6"/>
    <w:rsid w:val="002138F5"/>
    <w:rsid w:val="00240B17"/>
    <w:rsid w:val="0030366C"/>
    <w:rsid w:val="00413827"/>
    <w:rsid w:val="00426DC4"/>
    <w:rsid w:val="00444C7E"/>
    <w:rsid w:val="00480FB9"/>
    <w:rsid w:val="004A6B88"/>
    <w:rsid w:val="004C62BB"/>
    <w:rsid w:val="004F45C8"/>
    <w:rsid w:val="00515C9C"/>
    <w:rsid w:val="00516390"/>
    <w:rsid w:val="005529DD"/>
    <w:rsid w:val="00557DD2"/>
    <w:rsid w:val="00564F15"/>
    <w:rsid w:val="00582464"/>
    <w:rsid w:val="005A773F"/>
    <w:rsid w:val="005B49B4"/>
    <w:rsid w:val="005D0A52"/>
    <w:rsid w:val="005E1ACF"/>
    <w:rsid w:val="006024DD"/>
    <w:rsid w:val="006024FC"/>
    <w:rsid w:val="00616A3B"/>
    <w:rsid w:val="006209B0"/>
    <w:rsid w:val="00620CE7"/>
    <w:rsid w:val="00663681"/>
    <w:rsid w:val="00682588"/>
    <w:rsid w:val="006F3F8E"/>
    <w:rsid w:val="007269E2"/>
    <w:rsid w:val="007666B4"/>
    <w:rsid w:val="007A38E0"/>
    <w:rsid w:val="007B6DD6"/>
    <w:rsid w:val="007E13BF"/>
    <w:rsid w:val="008007B9"/>
    <w:rsid w:val="00821835"/>
    <w:rsid w:val="0087087B"/>
    <w:rsid w:val="008817ED"/>
    <w:rsid w:val="008B0BE1"/>
    <w:rsid w:val="00953A5C"/>
    <w:rsid w:val="009D1564"/>
    <w:rsid w:val="00A15F0F"/>
    <w:rsid w:val="00A3094D"/>
    <w:rsid w:val="00AF529D"/>
    <w:rsid w:val="00B1427F"/>
    <w:rsid w:val="00B3787C"/>
    <w:rsid w:val="00B92E9C"/>
    <w:rsid w:val="00BC2106"/>
    <w:rsid w:val="00C034BE"/>
    <w:rsid w:val="00C066A2"/>
    <w:rsid w:val="00C15B18"/>
    <w:rsid w:val="00C24F37"/>
    <w:rsid w:val="00CA7A13"/>
    <w:rsid w:val="00CB32F4"/>
    <w:rsid w:val="00D3418A"/>
    <w:rsid w:val="00D77A48"/>
    <w:rsid w:val="00D81B3C"/>
    <w:rsid w:val="00DB6DDE"/>
    <w:rsid w:val="00DE72FB"/>
    <w:rsid w:val="00DE74DE"/>
    <w:rsid w:val="00E607CB"/>
    <w:rsid w:val="00E66306"/>
    <w:rsid w:val="00E678C6"/>
    <w:rsid w:val="00E773E8"/>
    <w:rsid w:val="00E81C52"/>
    <w:rsid w:val="00E92E65"/>
    <w:rsid w:val="00EE3511"/>
    <w:rsid w:val="00F24D32"/>
    <w:rsid w:val="00F657CF"/>
    <w:rsid w:val="00F8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97A1D-3B49-435A-B346-702ED2DD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Копненкова Анастасия Сергеевна</cp:lastModifiedBy>
  <cp:revision>56</cp:revision>
  <cp:lastPrinted>2018-05-17T11:42:00Z</cp:lastPrinted>
  <dcterms:created xsi:type="dcterms:W3CDTF">2015-05-19T06:30:00Z</dcterms:created>
  <dcterms:modified xsi:type="dcterms:W3CDTF">2020-08-15T09:16:00Z</dcterms:modified>
</cp:coreProperties>
</file>